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了吗  慢性病吃什么？禁什么？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你吃对了吗  慢性病吃什么？禁什么？ 评论地址：https://www.jiaokey.com/book/detail/136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